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70" w:rsidRDefault="00B24070" w:rsidP="00B2407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24070" w:rsidRDefault="00B24070" w:rsidP="00B2407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имназии №2</w:t>
      </w:r>
    </w:p>
    <w:p w:rsidR="00B24070" w:rsidRPr="00B24070" w:rsidRDefault="00B24070" w:rsidP="00B2407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 Шульгина Т.В.</w:t>
      </w:r>
    </w:p>
    <w:p w:rsidR="00B24070" w:rsidRDefault="00B24070">
      <w:pPr>
        <w:rPr>
          <w:sz w:val="96"/>
          <w:szCs w:val="96"/>
        </w:rPr>
      </w:pPr>
    </w:p>
    <w:p w:rsidR="00B24070" w:rsidRPr="00B24070" w:rsidRDefault="00B24070" w:rsidP="00B24070">
      <w:pPr>
        <w:jc w:val="center"/>
        <w:rPr>
          <w:sz w:val="72"/>
          <w:szCs w:val="72"/>
        </w:rPr>
      </w:pPr>
      <w:r w:rsidRPr="00B24070">
        <w:rPr>
          <w:sz w:val="72"/>
          <w:szCs w:val="72"/>
        </w:rPr>
        <w:t>План</w:t>
      </w:r>
    </w:p>
    <w:p w:rsidR="00C247C0" w:rsidRPr="00B24070" w:rsidRDefault="00B24070" w:rsidP="00B24070">
      <w:pPr>
        <w:jc w:val="center"/>
        <w:rPr>
          <w:sz w:val="72"/>
          <w:szCs w:val="72"/>
        </w:rPr>
      </w:pPr>
      <w:r w:rsidRPr="00B24070">
        <w:rPr>
          <w:sz w:val="72"/>
          <w:szCs w:val="72"/>
        </w:rPr>
        <w:t xml:space="preserve">методической </w:t>
      </w:r>
      <w:r>
        <w:rPr>
          <w:sz w:val="72"/>
          <w:szCs w:val="72"/>
        </w:rPr>
        <w:t xml:space="preserve"> </w:t>
      </w:r>
      <w:r w:rsidRPr="00B24070">
        <w:rPr>
          <w:sz w:val="72"/>
          <w:szCs w:val="72"/>
        </w:rPr>
        <w:t>работы</w:t>
      </w:r>
    </w:p>
    <w:p w:rsidR="00B24070" w:rsidRPr="00B24070" w:rsidRDefault="00B24070" w:rsidP="00B24070">
      <w:pPr>
        <w:jc w:val="center"/>
        <w:rPr>
          <w:sz w:val="72"/>
          <w:szCs w:val="72"/>
        </w:rPr>
      </w:pPr>
      <w:r w:rsidRPr="00B24070">
        <w:rPr>
          <w:sz w:val="72"/>
          <w:szCs w:val="72"/>
        </w:rPr>
        <w:t>МОУ гимназии №2</w:t>
      </w:r>
    </w:p>
    <w:p w:rsidR="00B24070" w:rsidRDefault="0051178B" w:rsidP="00B24070">
      <w:pPr>
        <w:jc w:val="center"/>
        <w:rPr>
          <w:sz w:val="72"/>
          <w:szCs w:val="72"/>
        </w:rPr>
      </w:pPr>
      <w:r>
        <w:rPr>
          <w:sz w:val="72"/>
          <w:szCs w:val="72"/>
        </w:rPr>
        <w:t>на 2013-2014</w:t>
      </w:r>
      <w:r w:rsidR="00B24070" w:rsidRPr="00B24070">
        <w:rPr>
          <w:sz w:val="72"/>
          <w:szCs w:val="72"/>
        </w:rPr>
        <w:t xml:space="preserve"> учебный</w:t>
      </w:r>
      <w:r w:rsidR="00B24070" w:rsidRPr="00B24070">
        <w:rPr>
          <w:sz w:val="96"/>
          <w:szCs w:val="96"/>
        </w:rPr>
        <w:t xml:space="preserve"> </w:t>
      </w:r>
      <w:r w:rsidR="00B24070" w:rsidRPr="00B24070">
        <w:rPr>
          <w:sz w:val="72"/>
          <w:szCs w:val="72"/>
        </w:rPr>
        <w:t>год</w:t>
      </w:r>
    </w:p>
    <w:p w:rsidR="00B24070" w:rsidRPr="00B24070" w:rsidRDefault="00B24070" w:rsidP="00B24070">
      <w:pPr>
        <w:rPr>
          <w:sz w:val="72"/>
          <w:szCs w:val="72"/>
        </w:rPr>
      </w:pPr>
    </w:p>
    <w:p w:rsidR="00B24070" w:rsidRPr="00B24070" w:rsidRDefault="00B24070" w:rsidP="00B24070">
      <w:pPr>
        <w:rPr>
          <w:sz w:val="72"/>
          <w:szCs w:val="72"/>
        </w:rPr>
      </w:pPr>
    </w:p>
    <w:p w:rsidR="00B24070" w:rsidRDefault="00B24070" w:rsidP="00B24070">
      <w:pPr>
        <w:rPr>
          <w:sz w:val="72"/>
          <w:szCs w:val="72"/>
        </w:rPr>
      </w:pPr>
    </w:p>
    <w:p w:rsidR="00B24070" w:rsidRDefault="00B24070" w:rsidP="00B24070">
      <w:pPr>
        <w:tabs>
          <w:tab w:val="left" w:pos="5640"/>
        </w:tabs>
        <w:rPr>
          <w:sz w:val="72"/>
          <w:szCs w:val="72"/>
        </w:rPr>
      </w:pPr>
    </w:p>
    <w:p w:rsidR="00B24070" w:rsidRDefault="00B24070" w:rsidP="00B24070">
      <w:pPr>
        <w:tabs>
          <w:tab w:val="left" w:pos="5640"/>
        </w:tabs>
        <w:rPr>
          <w:sz w:val="72"/>
          <w:szCs w:val="72"/>
        </w:rPr>
      </w:pPr>
    </w:p>
    <w:p w:rsidR="00B24070" w:rsidRDefault="00B24070" w:rsidP="00B24070">
      <w:pPr>
        <w:tabs>
          <w:tab w:val="left" w:pos="5640"/>
        </w:tabs>
        <w:rPr>
          <w:sz w:val="28"/>
          <w:szCs w:val="28"/>
        </w:rPr>
      </w:pPr>
    </w:p>
    <w:p w:rsidR="00B24070" w:rsidRDefault="00B24070" w:rsidP="00B24070">
      <w:pPr>
        <w:tabs>
          <w:tab w:val="left" w:pos="5640"/>
        </w:tabs>
        <w:rPr>
          <w:sz w:val="28"/>
          <w:szCs w:val="28"/>
        </w:rPr>
      </w:pPr>
    </w:p>
    <w:p w:rsidR="00B24070" w:rsidRPr="0039495F" w:rsidRDefault="00B24070" w:rsidP="00B24070">
      <w:pPr>
        <w:tabs>
          <w:tab w:val="left" w:pos="5640"/>
        </w:tabs>
        <w:rPr>
          <w:sz w:val="48"/>
          <w:szCs w:val="48"/>
        </w:rPr>
      </w:pPr>
      <w:r w:rsidRPr="0039495F">
        <w:rPr>
          <w:b/>
          <w:sz w:val="36"/>
          <w:szCs w:val="36"/>
        </w:rPr>
        <w:t>Методическая тема гимназии</w:t>
      </w:r>
      <w:r w:rsidRPr="0039495F">
        <w:rPr>
          <w:sz w:val="36"/>
          <w:szCs w:val="36"/>
        </w:rPr>
        <w:t>:</w:t>
      </w:r>
      <w:r>
        <w:rPr>
          <w:sz w:val="28"/>
          <w:szCs w:val="28"/>
        </w:rPr>
        <w:t xml:space="preserve"> </w:t>
      </w:r>
      <w:r w:rsidRPr="0039495F">
        <w:rPr>
          <w:sz w:val="48"/>
          <w:szCs w:val="48"/>
        </w:rPr>
        <w:t>совершенствование профессиональной компетентности учителя в условиях перехода на ФГОС</w:t>
      </w:r>
    </w:p>
    <w:p w:rsidR="00B24070" w:rsidRDefault="00B24070" w:rsidP="00B24070">
      <w:pPr>
        <w:tabs>
          <w:tab w:val="left" w:pos="5640"/>
        </w:tabs>
        <w:rPr>
          <w:sz w:val="28"/>
          <w:szCs w:val="28"/>
        </w:rPr>
      </w:pPr>
    </w:p>
    <w:p w:rsidR="00B24070" w:rsidRDefault="00B24070" w:rsidP="00B24070">
      <w:pPr>
        <w:tabs>
          <w:tab w:val="left" w:pos="5640"/>
        </w:tabs>
        <w:rPr>
          <w:sz w:val="28"/>
          <w:szCs w:val="28"/>
        </w:rPr>
      </w:pPr>
    </w:p>
    <w:p w:rsidR="00B24070" w:rsidRPr="0039495F" w:rsidRDefault="00EC3B88" w:rsidP="00B24070">
      <w:pPr>
        <w:tabs>
          <w:tab w:val="left" w:pos="56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задачи на 2013-2014</w:t>
      </w:r>
      <w:r w:rsidR="00B24070" w:rsidRPr="0039495F">
        <w:rPr>
          <w:b/>
          <w:sz w:val="40"/>
          <w:szCs w:val="40"/>
        </w:rPr>
        <w:t xml:space="preserve"> учебный год:</w:t>
      </w:r>
    </w:p>
    <w:p w:rsidR="00B24070" w:rsidRPr="0039495F" w:rsidRDefault="00B24070" w:rsidP="00B24070">
      <w:pPr>
        <w:tabs>
          <w:tab w:val="left" w:pos="5640"/>
        </w:tabs>
        <w:rPr>
          <w:sz w:val="48"/>
          <w:szCs w:val="48"/>
        </w:rPr>
      </w:pPr>
      <w:r w:rsidRPr="0039495F">
        <w:rPr>
          <w:sz w:val="48"/>
          <w:szCs w:val="48"/>
        </w:rPr>
        <w:t>1. Совершенствовать метод</w:t>
      </w:r>
      <w:r w:rsidR="007721D7">
        <w:rPr>
          <w:sz w:val="48"/>
          <w:szCs w:val="48"/>
        </w:rPr>
        <w:t>ическую компетентность учителя в ходе реализации Основной образовательной программы</w:t>
      </w:r>
      <w:r w:rsidRPr="0039495F">
        <w:rPr>
          <w:sz w:val="48"/>
          <w:szCs w:val="48"/>
        </w:rPr>
        <w:t xml:space="preserve"> ФГОС.</w:t>
      </w:r>
    </w:p>
    <w:p w:rsidR="00B24070" w:rsidRPr="0039495F" w:rsidRDefault="00B24070" w:rsidP="00B24070">
      <w:pPr>
        <w:tabs>
          <w:tab w:val="left" w:pos="5640"/>
        </w:tabs>
        <w:rPr>
          <w:sz w:val="48"/>
          <w:szCs w:val="48"/>
        </w:rPr>
      </w:pPr>
      <w:r w:rsidRPr="0039495F">
        <w:rPr>
          <w:sz w:val="48"/>
          <w:szCs w:val="48"/>
        </w:rPr>
        <w:t xml:space="preserve">2. </w:t>
      </w:r>
      <w:r w:rsidR="007721D7">
        <w:rPr>
          <w:sz w:val="48"/>
          <w:szCs w:val="48"/>
        </w:rPr>
        <w:t>Приступить к реализации основной  образовательной программы, междисциплинарных программ</w:t>
      </w:r>
      <w:r w:rsidR="0039495F" w:rsidRPr="0039495F">
        <w:rPr>
          <w:sz w:val="48"/>
          <w:szCs w:val="48"/>
        </w:rPr>
        <w:t>.</w:t>
      </w:r>
    </w:p>
    <w:p w:rsidR="0039495F" w:rsidRPr="0039495F" w:rsidRDefault="00CC5D88" w:rsidP="00B24070">
      <w:pPr>
        <w:tabs>
          <w:tab w:val="left" w:pos="5640"/>
        </w:tabs>
        <w:rPr>
          <w:sz w:val="48"/>
          <w:szCs w:val="48"/>
        </w:rPr>
      </w:pPr>
      <w:r>
        <w:rPr>
          <w:sz w:val="48"/>
          <w:szCs w:val="48"/>
        </w:rPr>
        <w:t>3.Продолжить изучение</w:t>
      </w:r>
      <w:r w:rsidR="0039495F" w:rsidRPr="0039495F">
        <w:rPr>
          <w:sz w:val="48"/>
          <w:szCs w:val="48"/>
        </w:rPr>
        <w:t xml:space="preserve"> опыт</w:t>
      </w:r>
      <w:r>
        <w:rPr>
          <w:sz w:val="48"/>
          <w:szCs w:val="48"/>
        </w:rPr>
        <w:t>а</w:t>
      </w:r>
      <w:r w:rsidR="0039495F" w:rsidRPr="0039495F">
        <w:rPr>
          <w:sz w:val="48"/>
          <w:szCs w:val="48"/>
        </w:rPr>
        <w:t xml:space="preserve"> работы педагогов в режиме ФГОС; организовать обучение учителей на курсах повышения квалифи</w:t>
      </w:r>
      <w:r w:rsidR="0039495F">
        <w:rPr>
          <w:sz w:val="48"/>
          <w:szCs w:val="48"/>
        </w:rPr>
        <w:t>кации, УМЦ, семинарах и мастер-</w:t>
      </w:r>
      <w:r>
        <w:rPr>
          <w:sz w:val="48"/>
          <w:szCs w:val="48"/>
        </w:rPr>
        <w:t xml:space="preserve">классах, в </w:t>
      </w:r>
      <w:proofErr w:type="spellStart"/>
      <w:r>
        <w:rPr>
          <w:sz w:val="48"/>
          <w:szCs w:val="48"/>
        </w:rPr>
        <w:t>т.ч</w:t>
      </w:r>
      <w:proofErr w:type="spellEnd"/>
      <w:r>
        <w:rPr>
          <w:sz w:val="48"/>
          <w:szCs w:val="48"/>
        </w:rPr>
        <w:t>. дистанционных, добиться устойчивого роста уровня профессиональной компетентности педагогов.</w:t>
      </w:r>
    </w:p>
    <w:p w:rsidR="00B24070" w:rsidRPr="00B24070" w:rsidRDefault="00B24070" w:rsidP="00B24070">
      <w:pPr>
        <w:tabs>
          <w:tab w:val="left" w:pos="5640"/>
        </w:tabs>
        <w:jc w:val="center"/>
        <w:rPr>
          <w:b/>
          <w:sz w:val="28"/>
          <w:szCs w:val="28"/>
        </w:rPr>
      </w:pPr>
    </w:p>
    <w:p w:rsidR="00942661" w:rsidRDefault="00942661" w:rsidP="00B24070">
      <w:pPr>
        <w:tabs>
          <w:tab w:val="left" w:pos="5640"/>
        </w:tabs>
        <w:rPr>
          <w:sz w:val="72"/>
          <w:szCs w:val="7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6"/>
        <w:gridCol w:w="5425"/>
        <w:gridCol w:w="2120"/>
      </w:tblGrid>
      <w:tr w:rsidR="00942661" w:rsidTr="00942661">
        <w:trPr>
          <w:trHeight w:val="557"/>
        </w:trPr>
        <w:tc>
          <w:tcPr>
            <w:tcW w:w="1034" w:type="pct"/>
          </w:tcPr>
          <w:p w:rsidR="00942661" w:rsidRPr="00942661" w:rsidRDefault="00942661" w:rsidP="00942661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942661">
              <w:rPr>
                <w:b/>
                <w:sz w:val="28"/>
                <w:szCs w:val="28"/>
              </w:rPr>
              <w:t>Методический</w:t>
            </w:r>
          </w:p>
          <w:p w:rsidR="00942661" w:rsidRPr="00942661" w:rsidRDefault="00942661" w:rsidP="00942661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942661">
              <w:rPr>
                <w:b/>
                <w:sz w:val="28"/>
                <w:szCs w:val="28"/>
              </w:rPr>
              <w:t>календарь</w:t>
            </w:r>
          </w:p>
        </w:tc>
        <w:tc>
          <w:tcPr>
            <w:tcW w:w="2947" w:type="pct"/>
          </w:tcPr>
          <w:p w:rsidR="00942661" w:rsidRPr="00942661" w:rsidRDefault="00942661" w:rsidP="00942661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942661">
              <w:rPr>
                <w:b/>
                <w:sz w:val="28"/>
                <w:szCs w:val="28"/>
              </w:rPr>
              <w:t xml:space="preserve">Мероприятия </w:t>
            </w:r>
            <w:proofErr w:type="gramStart"/>
            <w:r w:rsidRPr="00942661">
              <w:rPr>
                <w:b/>
                <w:sz w:val="28"/>
                <w:szCs w:val="28"/>
              </w:rPr>
              <w:t>методической</w:t>
            </w:r>
            <w:proofErr w:type="gramEnd"/>
          </w:p>
          <w:p w:rsidR="00942661" w:rsidRPr="00942661" w:rsidRDefault="00942661" w:rsidP="00942661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942661">
              <w:rPr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1019" w:type="pct"/>
          </w:tcPr>
          <w:p w:rsidR="00942661" w:rsidRPr="00942661" w:rsidRDefault="00942661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94266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42661" w:rsidTr="00942661">
        <w:tc>
          <w:tcPr>
            <w:tcW w:w="1034" w:type="pct"/>
          </w:tcPr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942661" w:rsidRP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7" w:type="pct"/>
          </w:tcPr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942661" w:rsidRDefault="00A844C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мотр готовности учебных кабинетов к новому учебному году</w:t>
            </w:r>
          </w:p>
          <w:p w:rsidR="00A844C0" w:rsidRDefault="00A844C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220B6">
              <w:rPr>
                <w:b/>
                <w:sz w:val="28"/>
                <w:szCs w:val="28"/>
              </w:rPr>
              <w:t>. Диагностика потребностей и образовательных запросов учителей - предметников в соответствии с требованиями ФГОС</w:t>
            </w:r>
          </w:p>
          <w:p w:rsidR="00A844C0" w:rsidRDefault="00A844C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20B6">
              <w:rPr>
                <w:b/>
                <w:sz w:val="28"/>
                <w:szCs w:val="28"/>
              </w:rPr>
              <w:t>. Консультации учителей</w:t>
            </w:r>
            <w:r w:rsidR="00C220B6" w:rsidRPr="00C220B6">
              <w:rPr>
                <w:b/>
                <w:sz w:val="28"/>
                <w:szCs w:val="28"/>
              </w:rPr>
              <w:t xml:space="preserve">, работающих в 5-х </w:t>
            </w:r>
            <w:proofErr w:type="spellStart"/>
            <w:r w:rsidR="00C220B6" w:rsidRPr="00C220B6">
              <w:rPr>
                <w:b/>
                <w:sz w:val="28"/>
                <w:szCs w:val="28"/>
              </w:rPr>
              <w:t>кл</w:t>
            </w:r>
            <w:proofErr w:type="spellEnd"/>
            <w:r w:rsidR="00C220B6" w:rsidRPr="00C220B6">
              <w:rPr>
                <w:b/>
                <w:sz w:val="28"/>
                <w:szCs w:val="28"/>
              </w:rPr>
              <w:t>.</w:t>
            </w:r>
            <w:r w:rsidRPr="00C220B6">
              <w:rPr>
                <w:b/>
                <w:sz w:val="28"/>
                <w:szCs w:val="28"/>
              </w:rPr>
              <w:t xml:space="preserve"> по написанию рабочих программ</w:t>
            </w:r>
          </w:p>
          <w:p w:rsidR="00A844C0" w:rsidRDefault="00A844C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седание предметных МО: анализ работы, результаты ГИА и ЕГЭ, планирование работы</w:t>
            </w:r>
            <w:r w:rsidR="005418D3">
              <w:rPr>
                <w:sz w:val="28"/>
                <w:szCs w:val="28"/>
              </w:rPr>
              <w:t>, изучение нормативных документов, метод</w:t>
            </w:r>
            <w:proofErr w:type="gramStart"/>
            <w:r w:rsidR="005418D3">
              <w:rPr>
                <w:sz w:val="28"/>
                <w:szCs w:val="28"/>
              </w:rPr>
              <w:t>.</w:t>
            </w:r>
            <w:proofErr w:type="gramEnd"/>
            <w:r w:rsidR="005418D3">
              <w:rPr>
                <w:sz w:val="28"/>
                <w:szCs w:val="28"/>
              </w:rPr>
              <w:t xml:space="preserve"> </w:t>
            </w:r>
            <w:proofErr w:type="gramStart"/>
            <w:r w:rsidR="005418D3">
              <w:rPr>
                <w:sz w:val="28"/>
                <w:szCs w:val="28"/>
              </w:rPr>
              <w:t>п</w:t>
            </w:r>
            <w:proofErr w:type="gramEnd"/>
            <w:r w:rsidR="005418D3">
              <w:rPr>
                <w:sz w:val="28"/>
                <w:szCs w:val="28"/>
              </w:rPr>
              <w:t>исем</w:t>
            </w:r>
          </w:p>
          <w:p w:rsidR="00A844C0" w:rsidRDefault="00A844C0" w:rsidP="00B24070">
            <w:pPr>
              <w:tabs>
                <w:tab w:val="left" w:pos="564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5. Педсовет: </w:t>
            </w:r>
            <w:r w:rsidR="005418D3">
              <w:rPr>
                <w:b/>
                <w:i/>
                <w:sz w:val="28"/>
                <w:szCs w:val="28"/>
                <w:u w:val="single"/>
              </w:rPr>
              <w:t>«Особенности организации образовательного процесса в условиях реализации ФГОС</w:t>
            </w:r>
            <w:r w:rsidRPr="00A844C0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552A92" w:rsidRDefault="00552A92" w:rsidP="00B24070">
            <w:pPr>
              <w:tabs>
                <w:tab w:val="left" w:pos="5640"/>
              </w:tabs>
              <w:rPr>
                <w:b/>
                <w:i/>
                <w:sz w:val="28"/>
                <w:szCs w:val="28"/>
                <w:u w:val="single"/>
              </w:rPr>
            </w:pPr>
          </w:p>
          <w:p w:rsidR="00552A92" w:rsidRPr="00942661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A844C0" w:rsidRDefault="00A844C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942661" w:rsidRDefault="00A844C0" w:rsidP="00A844C0">
            <w:pPr>
              <w:rPr>
                <w:sz w:val="28"/>
                <w:szCs w:val="28"/>
              </w:rPr>
            </w:pPr>
            <w:r w:rsidRPr="00A844C0">
              <w:rPr>
                <w:sz w:val="28"/>
                <w:szCs w:val="28"/>
              </w:rPr>
              <w:t>Руководители МО</w:t>
            </w:r>
          </w:p>
          <w:p w:rsidR="00A844C0" w:rsidRDefault="00A844C0" w:rsidP="00A84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844C0" w:rsidRDefault="00A844C0" w:rsidP="00A844C0">
            <w:pPr>
              <w:rPr>
                <w:sz w:val="28"/>
                <w:szCs w:val="28"/>
              </w:rPr>
            </w:pPr>
          </w:p>
          <w:p w:rsidR="00A844C0" w:rsidRDefault="00A844C0" w:rsidP="00A84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A844C0" w:rsidRDefault="00A844C0" w:rsidP="00A844C0">
            <w:pPr>
              <w:rPr>
                <w:sz w:val="28"/>
                <w:szCs w:val="28"/>
              </w:rPr>
            </w:pPr>
          </w:p>
          <w:p w:rsidR="00A844C0" w:rsidRDefault="00A844C0" w:rsidP="00A844C0">
            <w:pPr>
              <w:rPr>
                <w:sz w:val="28"/>
                <w:szCs w:val="28"/>
              </w:rPr>
            </w:pPr>
            <w:r w:rsidRPr="00A844C0">
              <w:rPr>
                <w:sz w:val="28"/>
                <w:szCs w:val="28"/>
              </w:rPr>
              <w:t>Руководители МО</w:t>
            </w:r>
          </w:p>
          <w:p w:rsidR="00A844C0" w:rsidRDefault="00A844C0" w:rsidP="00A844C0">
            <w:pPr>
              <w:rPr>
                <w:sz w:val="28"/>
                <w:szCs w:val="28"/>
              </w:rPr>
            </w:pPr>
          </w:p>
          <w:p w:rsidR="00A844C0" w:rsidRDefault="00A844C0" w:rsidP="00A84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A844C0" w:rsidRDefault="00A844C0" w:rsidP="00A84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418D3" w:rsidRPr="00A844C0" w:rsidRDefault="005418D3" w:rsidP="00A84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ков Н.В.</w:t>
            </w:r>
          </w:p>
        </w:tc>
      </w:tr>
      <w:tr w:rsidR="00942661" w:rsidTr="00942661">
        <w:tc>
          <w:tcPr>
            <w:tcW w:w="1034" w:type="pct"/>
          </w:tcPr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942661" w:rsidRP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            </w:t>
            </w:r>
          </w:p>
        </w:tc>
        <w:tc>
          <w:tcPr>
            <w:tcW w:w="2947" w:type="pct"/>
          </w:tcPr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беседование с учителями, проходящими аттестацию, консультирование по составлению материалов для экспертизы</w:t>
            </w:r>
          </w:p>
          <w:p w:rsidR="005418D3" w:rsidRDefault="005418D3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66471">
              <w:rPr>
                <w:b/>
                <w:sz w:val="28"/>
                <w:szCs w:val="28"/>
              </w:rPr>
              <w:t xml:space="preserve"> Создание МО учителей 5-х </w:t>
            </w:r>
            <w:proofErr w:type="spellStart"/>
            <w:r w:rsidRPr="00966471">
              <w:rPr>
                <w:b/>
                <w:sz w:val="28"/>
                <w:szCs w:val="28"/>
              </w:rPr>
              <w:t>кл</w:t>
            </w:r>
            <w:proofErr w:type="spellEnd"/>
            <w:r w:rsidRPr="00966471">
              <w:rPr>
                <w:b/>
                <w:sz w:val="28"/>
                <w:szCs w:val="28"/>
              </w:rPr>
              <w:t>. с целью координации работы по реализации ООП</w:t>
            </w:r>
            <w:r w:rsidR="005B6B69" w:rsidRPr="00966471">
              <w:rPr>
                <w:b/>
                <w:sz w:val="28"/>
                <w:szCs w:val="28"/>
              </w:rPr>
              <w:t xml:space="preserve">,  анализ методического аппарата учебников для 5 </w:t>
            </w:r>
            <w:proofErr w:type="spellStart"/>
            <w:r w:rsidR="005B6B69" w:rsidRPr="00966471">
              <w:rPr>
                <w:b/>
                <w:sz w:val="28"/>
                <w:szCs w:val="28"/>
              </w:rPr>
              <w:t>кл</w:t>
            </w:r>
            <w:proofErr w:type="spellEnd"/>
            <w:r w:rsidR="005B6B69" w:rsidRPr="00966471">
              <w:rPr>
                <w:b/>
                <w:sz w:val="28"/>
                <w:szCs w:val="28"/>
              </w:rPr>
              <w:t>.</w:t>
            </w:r>
          </w:p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верждение рабочих программ по предметам</w:t>
            </w:r>
          </w:p>
          <w:p w:rsidR="005B6B69" w:rsidRPr="00966471" w:rsidRDefault="00552A92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66471">
              <w:rPr>
                <w:b/>
                <w:sz w:val="28"/>
                <w:szCs w:val="28"/>
              </w:rPr>
              <w:t>. Методический совет: 1) Требования к рабочим программам в соответств</w:t>
            </w:r>
            <w:r w:rsidR="005B6B69" w:rsidRPr="00966471">
              <w:rPr>
                <w:b/>
                <w:sz w:val="28"/>
                <w:szCs w:val="28"/>
              </w:rPr>
              <w:t>ии с ФГОС; 2) «Дорожная карта» реализации</w:t>
            </w:r>
          </w:p>
          <w:p w:rsidR="00552A92" w:rsidRPr="00966471" w:rsidRDefault="00552A92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966471">
              <w:rPr>
                <w:b/>
                <w:sz w:val="28"/>
                <w:szCs w:val="28"/>
              </w:rPr>
              <w:t xml:space="preserve"> основной образовательной программы</w:t>
            </w:r>
          </w:p>
          <w:p w:rsidR="00552A92" w:rsidRDefault="00552A92" w:rsidP="00552A92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нализ диагностических работ по математике и русскому языку в 5,10 </w:t>
            </w:r>
            <w:r>
              <w:rPr>
                <w:sz w:val="28"/>
                <w:szCs w:val="28"/>
              </w:rPr>
              <w:lastRenderedPageBreak/>
              <w:t>классах</w:t>
            </w:r>
          </w:p>
          <w:p w:rsidR="002867C1" w:rsidRDefault="002867C1" w:rsidP="00552A92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сультация молодых учителей по ведению учебной документации</w:t>
            </w:r>
          </w:p>
          <w:p w:rsidR="002867C1" w:rsidRDefault="002867C1" w:rsidP="00552A92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дготовка Самооценки работы гимназии за 2011-2012 учебный год</w:t>
            </w:r>
          </w:p>
          <w:p w:rsidR="00FC5A0B" w:rsidRDefault="00FC5A0B" w:rsidP="00552A92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66471">
              <w:rPr>
                <w:b/>
                <w:sz w:val="28"/>
                <w:szCs w:val="28"/>
              </w:rPr>
              <w:t>. Создание творческой группы учителей-предметников по разработке специальных  контрольно-методических срезов (КМС), измеряющих формирование предметных УУД.</w:t>
            </w:r>
          </w:p>
          <w:p w:rsidR="00966471" w:rsidRPr="00966471" w:rsidRDefault="00966471" w:rsidP="00552A92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Составление заявки на курсовую подготовку учителей в ГЦРО.</w:t>
            </w:r>
          </w:p>
          <w:p w:rsidR="00A564DE" w:rsidRDefault="00A564DE" w:rsidP="00552A92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A564DE" w:rsidRPr="00552A92" w:rsidRDefault="00A564DE" w:rsidP="00552A92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52A92" w:rsidRDefault="00552A92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52A92" w:rsidRDefault="00552A92" w:rsidP="00552A92">
            <w:pPr>
              <w:rPr>
                <w:sz w:val="28"/>
                <w:szCs w:val="28"/>
              </w:rPr>
            </w:pPr>
          </w:p>
          <w:p w:rsidR="00552A92" w:rsidRDefault="00552A92" w:rsidP="00552A92">
            <w:pPr>
              <w:rPr>
                <w:sz w:val="28"/>
                <w:szCs w:val="28"/>
              </w:rPr>
            </w:pPr>
          </w:p>
          <w:p w:rsidR="00552A92" w:rsidRDefault="00552A92" w:rsidP="00552A92">
            <w:pPr>
              <w:rPr>
                <w:sz w:val="28"/>
                <w:szCs w:val="28"/>
              </w:rPr>
            </w:pPr>
          </w:p>
          <w:p w:rsidR="00942661" w:rsidRDefault="00552A92" w:rsidP="00552A92">
            <w:pPr>
              <w:rPr>
                <w:sz w:val="28"/>
                <w:szCs w:val="28"/>
              </w:rPr>
            </w:pPr>
            <w:r w:rsidRPr="00552A92">
              <w:rPr>
                <w:sz w:val="28"/>
                <w:szCs w:val="28"/>
              </w:rPr>
              <w:t>Руководители МО</w:t>
            </w:r>
          </w:p>
          <w:p w:rsidR="00552A92" w:rsidRDefault="005B6B69" w:rsidP="00552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52A92" w:rsidRDefault="00552A92" w:rsidP="00552A92">
            <w:pPr>
              <w:rPr>
                <w:sz w:val="28"/>
                <w:szCs w:val="28"/>
              </w:rPr>
            </w:pPr>
          </w:p>
          <w:p w:rsidR="00A564DE" w:rsidRDefault="00552A92" w:rsidP="00552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A564DE" w:rsidRPr="00A564DE" w:rsidRDefault="00A564DE" w:rsidP="00A564DE">
            <w:pPr>
              <w:rPr>
                <w:sz w:val="28"/>
                <w:szCs w:val="28"/>
              </w:rPr>
            </w:pPr>
          </w:p>
          <w:p w:rsidR="00552A92" w:rsidRDefault="00A564DE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B6B69" w:rsidRDefault="005B6B69" w:rsidP="00A564DE">
            <w:pPr>
              <w:rPr>
                <w:sz w:val="28"/>
                <w:szCs w:val="28"/>
              </w:rPr>
            </w:pPr>
          </w:p>
          <w:p w:rsidR="005B6B69" w:rsidRDefault="005B6B69" w:rsidP="00A564DE">
            <w:pPr>
              <w:rPr>
                <w:sz w:val="28"/>
                <w:szCs w:val="28"/>
              </w:rPr>
            </w:pPr>
          </w:p>
          <w:p w:rsidR="005B6B69" w:rsidRDefault="005B6B69" w:rsidP="00A564DE">
            <w:pPr>
              <w:rPr>
                <w:sz w:val="28"/>
                <w:szCs w:val="28"/>
              </w:rPr>
            </w:pPr>
          </w:p>
          <w:p w:rsidR="00A564DE" w:rsidRDefault="00A564DE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5B6B69" w:rsidRDefault="005B6B69" w:rsidP="00A564DE">
            <w:pPr>
              <w:rPr>
                <w:sz w:val="28"/>
                <w:szCs w:val="28"/>
              </w:rPr>
            </w:pPr>
          </w:p>
          <w:p w:rsidR="002867C1" w:rsidRDefault="002867C1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2867C1" w:rsidRPr="00A564DE" w:rsidRDefault="002867C1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A564DE" w:rsidRPr="00A564DE" w:rsidRDefault="00A564D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32"/>
                <w:szCs w:val="32"/>
              </w:rPr>
            </w:pPr>
          </w:p>
          <w:p w:rsidR="00A564DE" w:rsidRDefault="00A564D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 w:rsidRPr="00A564DE">
              <w:rPr>
                <w:sz w:val="28"/>
                <w:szCs w:val="28"/>
              </w:rPr>
              <w:t>1. Начало аттестационного периода учителей</w:t>
            </w:r>
            <w:r>
              <w:rPr>
                <w:sz w:val="28"/>
                <w:szCs w:val="28"/>
              </w:rPr>
              <w:t>; посещение администрацией уроков аттестующихся учителей, контроль</w:t>
            </w:r>
          </w:p>
          <w:p w:rsidR="00A564DE" w:rsidRDefault="00A564D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я документации</w:t>
            </w:r>
            <w:r w:rsidR="00FD4446">
              <w:rPr>
                <w:sz w:val="28"/>
                <w:szCs w:val="28"/>
              </w:rPr>
              <w:t>; подготовка аналитических отчетов.</w:t>
            </w:r>
          </w:p>
          <w:p w:rsidR="00A564DE" w:rsidRDefault="00FD44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чало курсовой подготовки учителей в ГЦР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564DE" w:rsidRDefault="00A564D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4446">
              <w:rPr>
                <w:b/>
                <w:sz w:val="28"/>
                <w:szCs w:val="28"/>
              </w:rPr>
              <w:t>. Заседание творческой группы по разр</w:t>
            </w:r>
            <w:r w:rsidR="00FC5A0B" w:rsidRPr="00FD4446">
              <w:rPr>
                <w:b/>
                <w:sz w:val="28"/>
                <w:szCs w:val="28"/>
              </w:rPr>
              <w:t>аботке КМС</w:t>
            </w:r>
            <w:r w:rsidR="00FC5A0B">
              <w:rPr>
                <w:sz w:val="28"/>
                <w:szCs w:val="28"/>
              </w:rPr>
              <w:t>.</w:t>
            </w:r>
          </w:p>
          <w:p w:rsidR="00A564DE" w:rsidRDefault="00A564DE" w:rsidP="00B24070">
            <w:pPr>
              <w:tabs>
                <w:tab w:val="left" w:pos="564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Pr="00FD4446">
              <w:rPr>
                <w:b/>
                <w:sz w:val="28"/>
                <w:szCs w:val="28"/>
              </w:rPr>
              <w:t xml:space="preserve">. Производственное совещание: </w:t>
            </w:r>
            <w:r w:rsidR="00FC5A0B" w:rsidRPr="00FD4446">
              <w:rPr>
                <w:b/>
                <w:sz w:val="28"/>
                <w:szCs w:val="28"/>
              </w:rPr>
              <w:t xml:space="preserve"> «Задачи </w:t>
            </w:r>
            <w:proofErr w:type="spellStart"/>
            <w:r w:rsidR="00FC5A0B" w:rsidRPr="00FD4446">
              <w:rPr>
                <w:b/>
                <w:sz w:val="28"/>
                <w:szCs w:val="28"/>
              </w:rPr>
              <w:t>межпредметного</w:t>
            </w:r>
            <w:proofErr w:type="spellEnd"/>
            <w:r w:rsidR="00FC5A0B" w:rsidRPr="00FD4446">
              <w:rPr>
                <w:b/>
                <w:sz w:val="28"/>
                <w:szCs w:val="28"/>
              </w:rPr>
              <w:t xml:space="preserve"> МО учителей 5-х </w:t>
            </w:r>
            <w:proofErr w:type="spellStart"/>
            <w:r w:rsidR="00FC5A0B" w:rsidRPr="00FD4446">
              <w:rPr>
                <w:b/>
                <w:sz w:val="28"/>
                <w:szCs w:val="28"/>
              </w:rPr>
              <w:t>кл</w:t>
            </w:r>
            <w:proofErr w:type="spellEnd"/>
            <w:r w:rsidR="00FC5A0B" w:rsidRPr="00FD4446">
              <w:rPr>
                <w:b/>
                <w:sz w:val="28"/>
                <w:szCs w:val="28"/>
              </w:rPr>
              <w:t xml:space="preserve">. по реализации ООП </w:t>
            </w:r>
            <w:r w:rsidRPr="00FD4446">
              <w:rPr>
                <w:b/>
                <w:sz w:val="28"/>
                <w:szCs w:val="28"/>
              </w:rPr>
              <w:t xml:space="preserve"> ФГОС»</w:t>
            </w:r>
          </w:p>
          <w:p w:rsidR="00FD4446" w:rsidRPr="00FD4446" w:rsidRDefault="00A564DE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4446">
              <w:rPr>
                <w:b/>
                <w:sz w:val="28"/>
                <w:szCs w:val="28"/>
              </w:rPr>
              <w:t>. Методическое совещание:</w:t>
            </w:r>
            <w:r w:rsidR="00CA638D" w:rsidRPr="00FD4446">
              <w:rPr>
                <w:b/>
                <w:sz w:val="28"/>
                <w:szCs w:val="28"/>
              </w:rPr>
              <w:t xml:space="preserve"> Урок в контексте системно-</w:t>
            </w:r>
            <w:proofErr w:type="spellStart"/>
            <w:r w:rsidR="00CA638D" w:rsidRPr="00FD4446">
              <w:rPr>
                <w:b/>
                <w:sz w:val="28"/>
                <w:szCs w:val="28"/>
              </w:rPr>
              <w:t>деятельностной</w:t>
            </w:r>
            <w:proofErr w:type="spellEnd"/>
            <w:r w:rsidR="00CA638D" w:rsidRPr="00FD4446">
              <w:rPr>
                <w:b/>
                <w:sz w:val="28"/>
                <w:szCs w:val="28"/>
              </w:rPr>
              <w:t xml:space="preserve"> парадигмы</w:t>
            </w:r>
            <w:r w:rsidRPr="00FD4446">
              <w:rPr>
                <w:b/>
                <w:sz w:val="28"/>
                <w:szCs w:val="28"/>
              </w:rPr>
              <w:t>»</w:t>
            </w:r>
          </w:p>
          <w:p w:rsidR="00CA638D" w:rsidRDefault="00CA638D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638D">
              <w:rPr>
                <w:b/>
                <w:sz w:val="28"/>
                <w:szCs w:val="28"/>
              </w:rPr>
              <w:t>. Производственное совещание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FD4446">
              <w:rPr>
                <w:b/>
                <w:sz w:val="28"/>
                <w:szCs w:val="28"/>
              </w:rPr>
              <w:t>Организация внеурочной работы в 5-х классах</w:t>
            </w:r>
          </w:p>
          <w:p w:rsidR="00A564DE" w:rsidRDefault="00CA638D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64DE">
              <w:rPr>
                <w:sz w:val="28"/>
                <w:szCs w:val="28"/>
              </w:rPr>
              <w:t>. Анализ эффективности преподавания профильных предметов в 10-х классах</w:t>
            </w:r>
          </w:p>
          <w:p w:rsidR="00FD4446" w:rsidRPr="00A564DE" w:rsidRDefault="00FD44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D4446">
              <w:rPr>
                <w:b/>
                <w:sz w:val="28"/>
                <w:szCs w:val="28"/>
              </w:rPr>
              <w:t>Диагностические работы в 5-х классах</w:t>
            </w:r>
            <w:proofErr w:type="gramStart"/>
            <w:r w:rsidRPr="00FD4446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D4446">
              <w:rPr>
                <w:b/>
                <w:sz w:val="28"/>
                <w:szCs w:val="28"/>
              </w:rPr>
              <w:t xml:space="preserve"> русский язык, математика, </w:t>
            </w:r>
            <w:proofErr w:type="spellStart"/>
            <w:r w:rsidRPr="00FD4446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FD4446">
              <w:rPr>
                <w:b/>
                <w:sz w:val="28"/>
                <w:szCs w:val="28"/>
              </w:rPr>
              <w:t xml:space="preserve"> результаты</w:t>
            </w:r>
          </w:p>
          <w:p w:rsidR="00A564DE" w:rsidRDefault="00A564D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A564DE" w:rsidRPr="00A564DE" w:rsidRDefault="00A564D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A564DE" w:rsidRDefault="00A564DE" w:rsidP="00FD4446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FD4446">
              <w:rPr>
                <w:sz w:val="28"/>
                <w:szCs w:val="28"/>
              </w:rPr>
              <w:t>я</w:t>
            </w:r>
          </w:p>
          <w:p w:rsidR="00FD4446" w:rsidRDefault="00FD4446" w:rsidP="00FD4446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FD4446" w:rsidRDefault="00FD4446" w:rsidP="00FD4446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FD4446" w:rsidRDefault="00FD4446" w:rsidP="00FD4446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A564DE" w:rsidRDefault="00A564DE" w:rsidP="00A564DE">
            <w:pPr>
              <w:rPr>
                <w:sz w:val="28"/>
                <w:szCs w:val="28"/>
              </w:rPr>
            </w:pPr>
          </w:p>
          <w:p w:rsidR="00A564DE" w:rsidRDefault="00A564DE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A564DE" w:rsidRDefault="00A564DE" w:rsidP="00A564DE">
            <w:pPr>
              <w:rPr>
                <w:sz w:val="28"/>
                <w:szCs w:val="28"/>
              </w:rPr>
            </w:pPr>
          </w:p>
          <w:p w:rsidR="00A564DE" w:rsidRDefault="00A564DE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A564DE" w:rsidRDefault="00A564DE" w:rsidP="00A564DE">
            <w:pPr>
              <w:rPr>
                <w:sz w:val="28"/>
                <w:szCs w:val="28"/>
              </w:rPr>
            </w:pPr>
          </w:p>
          <w:p w:rsidR="00A564DE" w:rsidRDefault="00A564DE" w:rsidP="00A564DE">
            <w:pPr>
              <w:rPr>
                <w:sz w:val="28"/>
                <w:szCs w:val="28"/>
              </w:rPr>
            </w:pPr>
          </w:p>
          <w:p w:rsidR="00A564DE" w:rsidRDefault="00CA638D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</w:t>
            </w:r>
            <w:r w:rsidR="00A564DE">
              <w:rPr>
                <w:sz w:val="28"/>
                <w:szCs w:val="28"/>
              </w:rPr>
              <w:t>.В.</w:t>
            </w:r>
          </w:p>
          <w:p w:rsidR="00A564DE" w:rsidRDefault="00A564DE" w:rsidP="00A564DE">
            <w:pPr>
              <w:rPr>
                <w:sz w:val="28"/>
                <w:szCs w:val="28"/>
              </w:rPr>
            </w:pPr>
          </w:p>
          <w:p w:rsidR="00FD4446" w:rsidRDefault="00FD4446" w:rsidP="00A564DE">
            <w:pPr>
              <w:rPr>
                <w:sz w:val="28"/>
                <w:szCs w:val="28"/>
              </w:rPr>
            </w:pPr>
          </w:p>
          <w:p w:rsidR="00CA638D" w:rsidRDefault="00CA638D" w:rsidP="00A564DE">
            <w:pPr>
              <w:rPr>
                <w:sz w:val="28"/>
                <w:szCs w:val="28"/>
              </w:rPr>
            </w:pPr>
          </w:p>
          <w:p w:rsidR="00CA638D" w:rsidRDefault="00CA638D" w:rsidP="00A564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ш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CA638D" w:rsidRDefault="00CA638D" w:rsidP="00A564DE">
            <w:pPr>
              <w:rPr>
                <w:sz w:val="28"/>
                <w:szCs w:val="28"/>
              </w:rPr>
            </w:pPr>
          </w:p>
          <w:p w:rsidR="00CA638D" w:rsidRDefault="00CA638D" w:rsidP="00A564DE">
            <w:pPr>
              <w:rPr>
                <w:sz w:val="28"/>
                <w:szCs w:val="28"/>
              </w:rPr>
            </w:pPr>
          </w:p>
          <w:p w:rsidR="00FD4446" w:rsidRDefault="00FD4446" w:rsidP="00A564DE">
            <w:pPr>
              <w:rPr>
                <w:sz w:val="28"/>
                <w:szCs w:val="28"/>
              </w:rPr>
            </w:pPr>
          </w:p>
          <w:p w:rsidR="00CA638D" w:rsidRPr="00A564DE" w:rsidRDefault="00CA638D" w:rsidP="00A56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36809" w:rsidRP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аседание предметных МО: анализ </w:t>
            </w:r>
            <w:r>
              <w:rPr>
                <w:sz w:val="28"/>
                <w:szCs w:val="28"/>
              </w:rPr>
              <w:lastRenderedPageBreak/>
              <w:t>рабочих программ, диагностика уровня профессиональной готовности педагогов к введению ФГОС</w:t>
            </w:r>
          </w:p>
          <w:p w:rsid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D4446">
              <w:rPr>
                <w:b/>
                <w:sz w:val="28"/>
                <w:szCs w:val="28"/>
              </w:rPr>
              <w:t>Управляющий совет гимнази</w:t>
            </w:r>
            <w:r w:rsidR="00CA638D" w:rsidRPr="00FD4446">
              <w:rPr>
                <w:b/>
                <w:sz w:val="28"/>
                <w:szCs w:val="28"/>
              </w:rPr>
              <w:t>и «Особенности начального этапа реализации ООП</w:t>
            </w:r>
            <w:r w:rsidRPr="00FD4446">
              <w:rPr>
                <w:b/>
                <w:sz w:val="28"/>
                <w:szCs w:val="28"/>
              </w:rPr>
              <w:t>»</w:t>
            </w:r>
          </w:p>
          <w:p w:rsidR="00736809" w:rsidRDefault="00736809" w:rsidP="00B24070">
            <w:pPr>
              <w:tabs>
                <w:tab w:val="left" w:pos="564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3. Педсовет: </w:t>
            </w:r>
            <w:r w:rsidRPr="00736809">
              <w:rPr>
                <w:b/>
                <w:i/>
                <w:sz w:val="28"/>
                <w:szCs w:val="28"/>
                <w:u w:val="single"/>
              </w:rPr>
              <w:t xml:space="preserve">« </w:t>
            </w:r>
            <w:r w:rsidR="00CA638D">
              <w:rPr>
                <w:b/>
                <w:i/>
                <w:sz w:val="28"/>
                <w:szCs w:val="28"/>
                <w:u w:val="single"/>
              </w:rPr>
              <w:t xml:space="preserve">Особенности структуры и содержания ВШК в соответствии с </w:t>
            </w:r>
            <w:r w:rsidRPr="00736809">
              <w:rPr>
                <w:b/>
                <w:i/>
                <w:sz w:val="28"/>
                <w:szCs w:val="28"/>
                <w:u w:val="single"/>
              </w:rPr>
              <w:t xml:space="preserve"> ФГОС»</w:t>
            </w:r>
          </w:p>
          <w:p w:rsidR="00A54D17" w:rsidRPr="00A54D17" w:rsidRDefault="00A54D1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54D17">
              <w:rPr>
                <w:b/>
                <w:sz w:val="28"/>
                <w:szCs w:val="28"/>
              </w:rPr>
              <w:t>Методическое совещание</w:t>
            </w:r>
            <w:r>
              <w:rPr>
                <w:sz w:val="28"/>
                <w:szCs w:val="28"/>
              </w:rPr>
              <w:t>: анализ и корректировка плана деятельности ОУ по реализации ООП ФГОС</w:t>
            </w:r>
          </w:p>
          <w:p w:rsid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преподавания учебных предметов в 8-х классах</w:t>
            </w:r>
          </w:p>
          <w:p w:rsid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36809" w:rsidRP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36809" w:rsidRP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lastRenderedPageBreak/>
              <w:t>МО</w:t>
            </w:r>
          </w:p>
          <w:p w:rsidR="00736809" w:rsidRDefault="00736809" w:rsidP="00736809">
            <w:pPr>
              <w:rPr>
                <w:sz w:val="72"/>
                <w:szCs w:val="72"/>
              </w:rPr>
            </w:pPr>
          </w:p>
          <w:p w:rsidR="00736809" w:rsidRDefault="00736809" w:rsidP="00736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736809" w:rsidRDefault="00736809" w:rsidP="00736809">
            <w:pPr>
              <w:rPr>
                <w:sz w:val="28"/>
                <w:szCs w:val="28"/>
              </w:rPr>
            </w:pPr>
          </w:p>
          <w:p w:rsidR="007F5D57" w:rsidRDefault="00736809" w:rsidP="00736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7F5D57" w:rsidRPr="007F5D57" w:rsidRDefault="007F5D57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ков Н.В.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36809" w:rsidRPr="00736809" w:rsidRDefault="00736809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готовка материалов диагностических и контрольных работ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D4446">
              <w:rPr>
                <w:b/>
                <w:sz w:val="28"/>
                <w:szCs w:val="28"/>
              </w:rPr>
              <w:t>Подготовка информационных материалов по ФГОС для информационных стендов и школьного сайта</w:t>
            </w: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Публичного доклада, презентация его на управляющем совете</w:t>
            </w: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D4446">
              <w:rPr>
                <w:b/>
                <w:sz w:val="28"/>
                <w:szCs w:val="28"/>
              </w:rPr>
              <w:t xml:space="preserve"> Заседание МО учи</w:t>
            </w:r>
            <w:r w:rsidR="003068A1" w:rsidRPr="00FD4446">
              <w:rPr>
                <w:b/>
                <w:sz w:val="28"/>
                <w:szCs w:val="28"/>
              </w:rPr>
              <w:t xml:space="preserve">телей 5-х </w:t>
            </w:r>
            <w:proofErr w:type="spellStart"/>
            <w:r w:rsidR="003068A1" w:rsidRPr="00FD4446">
              <w:rPr>
                <w:b/>
                <w:sz w:val="28"/>
                <w:szCs w:val="28"/>
              </w:rPr>
              <w:t>кл</w:t>
            </w:r>
            <w:proofErr w:type="gramStart"/>
            <w:r w:rsidR="003068A1" w:rsidRPr="00FD4446">
              <w:rPr>
                <w:b/>
                <w:sz w:val="28"/>
                <w:szCs w:val="28"/>
              </w:rPr>
              <w:t>.п</w:t>
            </w:r>
            <w:proofErr w:type="gramEnd"/>
            <w:r w:rsidR="003068A1" w:rsidRPr="00FD4446">
              <w:rPr>
                <w:b/>
                <w:sz w:val="28"/>
                <w:szCs w:val="28"/>
              </w:rPr>
              <w:t>о</w:t>
            </w:r>
            <w:proofErr w:type="spellEnd"/>
            <w:r w:rsidR="003068A1" w:rsidRPr="00FD4446">
              <w:rPr>
                <w:b/>
                <w:sz w:val="28"/>
                <w:szCs w:val="28"/>
              </w:rPr>
              <w:t xml:space="preserve"> реализации</w:t>
            </w:r>
            <w:r w:rsidRPr="00FD4446">
              <w:rPr>
                <w:b/>
                <w:sz w:val="28"/>
                <w:szCs w:val="28"/>
              </w:rPr>
              <w:t xml:space="preserve"> программы</w:t>
            </w:r>
            <w:r w:rsidR="003068A1" w:rsidRPr="00FD4446">
              <w:rPr>
                <w:b/>
                <w:sz w:val="28"/>
                <w:szCs w:val="28"/>
              </w:rPr>
              <w:t xml:space="preserve"> формирования</w:t>
            </w:r>
            <w:r w:rsidRPr="00FD4446">
              <w:rPr>
                <w:b/>
                <w:sz w:val="28"/>
                <w:szCs w:val="28"/>
              </w:rPr>
              <w:t xml:space="preserve"> УУД</w:t>
            </w:r>
          </w:p>
          <w:p w:rsidR="003068A1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4446">
              <w:rPr>
                <w:b/>
                <w:sz w:val="28"/>
                <w:szCs w:val="28"/>
              </w:rPr>
              <w:t>. Работа творческой группы по составлению КМС</w:t>
            </w:r>
          </w:p>
          <w:p w:rsidR="007F5D57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5D57">
              <w:rPr>
                <w:sz w:val="28"/>
                <w:szCs w:val="28"/>
              </w:rPr>
              <w:t xml:space="preserve">. </w:t>
            </w:r>
            <w:r w:rsidR="007F5D57" w:rsidRPr="007F5D57">
              <w:rPr>
                <w:b/>
                <w:sz w:val="28"/>
                <w:szCs w:val="28"/>
              </w:rPr>
              <w:t>Методическое совещание:</w:t>
            </w:r>
            <w:r w:rsidR="007F5D57">
              <w:rPr>
                <w:b/>
                <w:sz w:val="28"/>
                <w:szCs w:val="28"/>
              </w:rPr>
              <w:t xml:space="preserve"> </w:t>
            </w:r>
            <w:r w:rsidR="007F5D57">
              <w:rPr>
                <w:sz w:val="28"/>
                <w:szCs w:val="28"/>
              </w:rPr>
              <w:t>«Проектирование и анализ современного урока в соответствии с требованиями ФГОС»</w:t>
            </w:r>
          </w:p>
          <w:p w:rsidR="007F5D57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D57">
              <w:rPr>
                <w:sz w:val="28"/>
                <w:szCs w:val="28"/>
              </w:rPr>
              <w:t>. Анализ преподавания английского языка</w:t>
            </w:r>
          </w:p>
          <w:p w:rsidR="00990A41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0A41">
              <w:rPr>
                <w:sz w:val="28"/>
                <w:szCs w:val="28"/>
              </w:rPr>
              <w:t>. Подготовка наградных документов на педагогов</w:t>
            </w: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F5D57" w:rsidRP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7F5D57" w:rsidRDefault="007F5D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ков Н.В.</w:t>
            </w: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FD4446" w:rsidRDefault="00FD4446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583F00" w:rsidRDefault="00583F00" w:rsidP="007F5D57">
            <w:pPr>
              <w:rPr>
                <w:sz w:val="28"/>
                <w:szCs w:val="28"/>
              </w:rPr>
            </w:pPr>
          </w:p>
          <w:p w:rsidR="00583F00" w:rsidRDefault="00583F00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583F00" w:rsidRDefault="00583F00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83F00" w:rsidRDefault="00583F00" w:rsidP="007F5D57">
            <w:pPr>
              <w:rPr>
                <w:sz w:val="28"/>
                <w:szCs w:val="28"/>
              </w:rPr>
            </w:pPr>
          </w:p>
          <w:p w:rsidR="00583F00" w:rsidRDefault="00583F00" w:rsidP="007F5D57">
            <w:pPr>
              <w:rPr>
                <w:sz w:val="28"/>
                <w:szCs w:val="28"/>
              </w:rPr>
            </w:pPr>
          </w:p>
          <w:p w:rsidR="00583F00" w:rsidRDefault="007F5D57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Т.В</w:t>
            </w:r>
            <w:r w:rsidR="00583F00">
              <w:rPr>
                <w:sz w:val="28"/>
                <w:szCs w:val="28"/>
              </w:rPr>
              <w:t>.</w:t>
            </w:r>
          </w:p>
          <w:p w:rsidR="007F5D57" w:rsidRDefault="007F5D57" w:rsidP="007F5D57">
            <w:pPr>
              <w:rPr>
                <w:sz w:val="28"/>
                <w:szCs w:val="28"/>
              </w:rPr>
            </w:pPr>
          </w:p>
          <w:p w:rsidR="00990A41" w:rsidRPr="007F5D57" w:rsidRDefault="00990A41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P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Pr="00DD15AE" w:rsidRDefault="003068A1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DD15AE">
              <w:rPr>
                <w:b/>
                <w:sz w:val="28"/>
                <w:szCs w:val="28"/>
              </w:rPr>
              <w:t>. Сопоставление «дорожной карты» с реальным</w:t>
            </w:r>
            <w:r w:rsidR="00DD15AE" w:rsidRPr="00DD15AE">
              <w:rPr>
                <w:b/>
                <w:sz w:val="28"/>
                <w:szCs w:val="28"/>
              </w:rPr>
              <w:t xml:space="preserve"> </w:t>
            </w:r>
            <w:r w:rsidRPr="00DD15AE">
              <w:rPr>
                <w:b/>
                <w:sz w:val="28"/>
                <w:szCs w:val="28"/>
              </w:rPr>
              <w:t>ходом реализации</w:t>
            </w:r>
            <w:r w:rsidR="00BA19CC" w:rsidRPr="00DD15AE">
              <w:rPr>
                <w:b/>
                <w:sz w:val="28"/>
                <w:szCs w:val="28"/>
              </w:rPr>
              <w:t xml:space="preserve"> основной образовательной программы</w:t>
            </w:r>
          </w:p>
          <w:p w:rsidR="00BA19CC" w:rsidRPr="00DD15AE" w:rsidRDefault="00BA19CC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DD15AE">
              <w:rPr>
                <w:b/>
                <w:sz w:val="28"/>
                <w:szCs w:val="28"/>
              </w:rPr>
              <w:t>2. Методическое совещание: «Критерии оценки качества и инструментарий современного урока»</w:t>
            </w:r>
            <w:r w:rsidR="003068A1" w:rsidRPr="00DD15AE">
              <w:rPr>
                <w:b/>
                <w:sz w:val="28"/>
                <w:szCs w:val="28"/>
              </w:rPr>
              <w:t xml:space="preserve">. Мастер-классы учителей, ведущих преподавание  в 5-х </w:t>
            </w:r>
            <w:proofErr w:type="spellStart"/>
            <w:r w:rsidR="003068A1" w:rsidRPr="00DD15AE">
              <w:rPr>
                <w:b/>
                <w:sz w:val="28"/>
                <w:szCs w:val="28"/>
              </w:rPr>
              <w:t>кл</w:t>
            </w:r>
            <w:proofErr w:type="spellEnd"/>
            <w:r w:rsidR="003068A1" w:rsidRPr="00DD15AE">
              <w:rPr>
                <w:b/>
                <w:sz w:val="28"/>
                <w:szCs w:val="28"/>
              </w:rPr>
              <w:t>.</w:t>
            </w:r>
          </w:p>
          <w:p w:rsidR="00BA19CC" w:rsidRDefault="00BA19CC" w:rsidP="00B24070">
            <w:pPr>
              <w:tabs>
                <w:tab w:val="left" w:pos="564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3. Педсовет: </w:t>
            </w:r>
            <w:r w:rsidR="003068A1">
              <w:rPr>
                <w:b/>
                <w:i/>
                <w:sz w:val="28"/>
                <w:szCs w:val="28"/>
                <w:u w:val="single"/>
              </w:rPr>
              <w:t xml:space="preserve">«Реализация модели </w:t>
            </w:r>
            <w:r w:rsidRPr="00BA19CC">
              <w:rPr>
                <w:b/>
                <w:i/>
                <w:sz w:val="28"/>
                <w:szCs w:val="28"/>
                <w:u w:val="single"/>
              </w:rPr>
              <w:t>организации внеурочной деятельности в условиях введения ФГОС»</w:t>
            </w: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нализ выполнения учебных программ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нализ преподавания учебных предметов в 6-х классах</w:t>
            </w:r>
            <w:r w:rsidR="003068A1">
              <w:rPr>
                <w:sz w:val="28"/>
                <w:szCs w:val="28"/>
              </w:rPr>
              <w:t>, особенностей формирования УУД</w:t>
            </w:r>
          </w:p>
          <w:p w:rsidR="00BA19CC" w:rsidRP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Анализ контрольных работ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BA19CC" w:rsidRP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аева Е.В.</w:t>
            </w: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BA19CC" w:rsidRDefault="00DD15AE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3068A1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ш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3068A1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3068A1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3068A1" w:rsidRDefault="003068A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P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Pr="00BA19CC" w:rsidRDefault="00BA19CC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BA19CC" w:rsidRPr="00DD15AE" w:rsidRDefault="00BA19CC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15AE">
              <w:rPr>
                <w:b/>
                <w:sz w:val="28"/>
                <w:szCs w:val="28"/>
              </w:rPr>
              <w:t>. Разработка технологической карты современного урока в соответствии с требованиями ФГОС</w:t>
            </w:r>
          </w:p>
          <w:p w:rsidR="00BA19CC" w:rsidRPr="00DD15AE" w:rsidRDefault="00BA19CC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DD15AE">
              <w:rPr>
                <w:b/>
                <w:sz w:val="28"/>
                <w:szCs w:val="28"/>
              </w:rPr>
              <w:t xml:space="preserve">2. </w:t>
            </w:r>
            <w:r w:rsidR="007A5E42" w:rsidRPr="00DD15AE">
              <w:rPr>
                <w:b/>
                <w:sz w:val="28"/>
                <w:szCs w:val="28"/>
              </w:rPr>
              <w:t xml:space="preserve">Управляющий совет: </w:t>
            </w:r>
            <w:r w:rsidR="005955C5" w:rsidRPr="00DD15AE">
              <w:rPr>
                <w:b/>
                <w:sz w:val="28"/>
                <w:szCs w:val="28"/>
              </w:rPr>
              <w:t>«Материально-техническое оснащение образовательного процесса в условиях введения ФГОС»</w:t>
            </w:r>
          </w:p>
          <w:p w:rsidR="005955C5" w:rsidRPr="00DD15AE" w:rsidRDefault="005955C5" w:rsidP="00B24070">
            <w:p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DD15AE">
              <w:rPr>
                <w:b/>
                <w:sz w:val="28"/>
                <w:szCs w:val="28"/>
              </w:rPr>
              <w:t>3. Производственное совещание: «Формирование УУД в ходе изучения учебного предмета»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D15AE">
              <w:rPr>
                <w:b/>
                <w:sz w:val="28"/>
                <w:szCs w:val="28"/>
              </w:rPr>
              <w:t>Методическое совещание:  «Инструментарий учителя-предметника для организации оценки УУД»</w:t>
            </w:r>
            <w:r w:rsidR="003068A1" w:rsidRPr="00DD15AE">
              <w:rPr>
                <w:b/>
                <w:sz w:val="28"/>
                <w:szCs w:val="28"/>
              </w:rPr>
              <w:t>, контрольно-методические срезы.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нализ преподавания предметов, состояния успеваемости и уровня готовности учащихся 11-х классов к ЕГЭ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P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Т.В.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кова А.Е.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а Л.Ф.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5955C5" w:rsidRPr="005955C5" w:rsidRDefault="005955C5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96C17" w:rsidRPr="00C96C17" w:rsidRDefault="00C96C1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47" w:type="pct"/>
          </w:tcPr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96C17" w:rsidRDefault="00C96C1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готовка материалов тренировочных работ в формате ГИА (9 класс) и ЕГЭ (11 </w:t>
            </w:r>
            <w:r>
              <w:rPr>
                <w:sz w:val="28"/>
                <w:szCs w:val="28"/>
              </w:rPr>
              <w:lastRenderedPageBreak/>
              <w:t>класс)</w:t>
            </w:r>
          </w:p>
          <w:p w:rsidR="00C96C17" w:rsidRDefault="0043502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15AE">
              <w:rPr>
                <w:b/>
                <w:sz w:val="28"/>
                <w:szCs w:val="28"/>
              </w:rPr>
              <w:t>. Апробация контрольно-методических срезов по измерению УУД</w:t>
            </w:r>
          </w:p>
          <w:p w:rsidR="00C96C17" w:rsidRDefault="00C96C1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D15AE">
              <w:rPr>
                <w:b/>
                <w:sz w:val="28"/>
                <w:szCs w:val="28"/>
              </w:rPr>
              <w:t xml:space="preserve">Методическое совещание: </w:t>
            </w:r>
            <w:r w:rsidR="00435026" w:rsidRPr="00DD15AE">
              <w:rPr>
                <w:b/>
                <w:sz w:val="28"/>
                <w:szCs w:val="28"/>
              </w:rPr>
              <w:t>«Системно-</w:t>
            </w:r>
            <w:proofErr w:type="spellStart"/>
            <w:r w:rsidR="00435026" w:rsidRPr="00DD15AE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="00435026" w:rsidRPr="00DD15AE">
              <w:rPr>
                <w:b/>
                <w:sz w:val="28"/>
                <w:szCs w:val="28"/>
              </w:rPr>
              <w:t xml:space="preserve"> подход – основа урока в условиях ФГОС</w:t>
            </w:r>
            <w:r w:rsidRPr="00DD15AE">
              <w:rPr>
                <w:b/>
                <w:sz w:val="28"/>
                <w:szCs w:val="28"/>
              </w:rPr>
              <w:t>»</w:t>
            </w:r>
          </w:p>
          <w:p w:rsidR="00C96C17" w:rsidRDefault="00C96C17" w:rsidP="00B24070">
            <w:pPr>
              <w:tabs>
                <w:tab w:val="left" w:pos="564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4. Педсовет: </w:t>
            </w:r>
            <w:r w:rsidR="00435026">
              <w:rPr>
                <w:b/>
                <w:i/>
                <w:sz w:val="28"/>
                <w:szCs w:val="28"/>
                <w:u w:val="single"/>
              </w:rPr>
              <w:t>«Формирование позитивного имиджа школы как условие обеспечения конкурентоспособности</w:t>
            </w:r>
            <w:r w:rsidRPr="00436246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нализ тренировочных ЕГЭ, ГИА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нализ состояния успеваемости 9-х классов, их готовности к ГИА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мотр учебных кабинетов</w:t>
            </w:r>
            <w:r w:rsidR="00D32857">
              <w:rPr>
                <w:sz w:val="28"/>
                <w:szCs w:val="28"/>
              </w:rPr>
              <w:t xml:space="preserve"> на предмет их соответствия ФГОС.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P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юшкина </w:t>
            </w:r>
            <w:r>
              <w:rPr>
                <w:sz w:val="28"/>
                <w:szCs w:val="28"/>
              </w:rPr>
              <w:lastRenderedPageBreak/>
              <w:t>Л.Ю.</w:t>
            </w:r>
          </w:p>
          <w:p w:rsidR="00436246" w:rsidRDefault="0043502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ых Н.А.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5026" w:rsidRDefault="0043502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В.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436246" w:rsidRP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P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астие педагогов гимназии в городском Педагогическом марафоне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тодическая учеба и инструктаж учителей - организаторов пункта ЕГЭ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результатов аттестации учителей, состояния курсовой подготовки</w:t>
            </w:r>
          </w:p>
          <w:p w:rsidR="00436246" w:rsidRDefault="00436246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61AC7">
              <w:rPr>
                <w:sz w:val="28"/>
                <w:szCs w:val="28"/>
              </w:rPr>
              <w:t>Анализ тренировочных работ по русскому языку и математике в 9-х классах в формате подготовки к ГИА</w:t>
            </w:r>
          </w:p>
          <w:p w:rsidR="00961AC7" w:rsidRDefault="00961AC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 информационных материалов для стенда и сайта по приему учащихся в 5-ый класс гимназии</w:t>
            </w:r>
          </w:p>
          <w:p w:rsidR="00C36997" w:rsidRDefault="00961AC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Анализ </w:t>
            </w:r>
            <w:r w:rsidR="00C36997">
              <w:rPr>
                <w:sz w:val="28"/>
                <w:szCs w:val="28"/>
              </w:rPr>
              <w:t>преподавания учебных предметов и состояния успеваемости в 7-х классах</w:t>
            </w:r>
          </w:p>
          <w:p w:rsidR="00D32857" w:rsidRPr="00D3285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D15AE">
              <w:rPr>
                <w:b/>
                <w:sz w:val="28"/>
                <w:szCs w:val="28"/>
              </w:rPr>
              <w:t xml:space="preserve">.Производственное совещание: О ходе реализации </w:t>
            </w:r>
            <w:proofErr w:type="spellStart"/>
            <w:r w:rsidRPr="00DD15AE">
              <w:rPr>
                <w:b/>
                <w:sz w:val="28"/>
                <w:szCs w:val="28"/>
              </w:rPr>
              <w:t>межпредметных</w:t>
            </w:r>
            <w:proofErr w:type="spellEnd"/>
            <w:r w:rsidRPr="00DD15AE">
              <w:rPr>
                <w:b/>
                <w:sz w:val="28"/>
                <w:szCs w:val="28"/>
              </w:rPr>
              <w:t xml:space="preserve"> программ ООП</w:t>
            </w: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ков Н.В.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юшкина Л.Ю.</w:t>
            </w:r>
          </w:p>
          <w:p w:rsidR="00D3285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3285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55DF" w:rsidRPr="00C36997" w:rsidRDefault="00DF55D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36997" w:rsidRP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C3699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первых итогов по реализации</w:t>
            </w:r>
            <w:r w:rsidR="00C36997">
              <w:rPr>
                <w:sz w:val="28"/>
                <w:szCs w:val="28"/>
              </w:rPr>
              <w:t xml:space="preserve"> основной образовательной программы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материалов годовых контрольных работ по предметам в 5-8 , 10 классах</w:t>
            </w:r>
          </w:p>
          <w:p w:rsidR="00C36997" w:rsidRDefault="00C3699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беседование с учителями, аттестующимися в новом учебном году</w:t>
            </w:r>
          </w:p>
          <w:p w:rsidR="00D3285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D15AE">
              <w:rPr>
                <w:b/>
                <w:sz w:val="28"/>
                <w:szCs w:val="28"/>
              </w:rPr>
              <w:t>Подведение итогов работы творческой группы по разработке КМС</w:t>
            </w: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Pr="00C36997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D3285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32857" w:rsidRDefault="00D32857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E533BF" w:rsidRP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</w:tr>
      <w:tr w:rsidR="00942661" w:rsidTr="00942661">
        <w:tc>
          <w:tcPr>
            <w:tcW w:w="1034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P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47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заявлений учителей на аттестацию</w:t>
            </w:r>
          </w:p>
          <w:p w:rsidR="00E533BF" w:rsidRDefault="00E533BF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F08A0">
              <w:rPr>
                <w:sz w:val="28"/>
                <w:szCs w:val="28"/>
              </w:rPr>
              <w:t>Подготовка документов для обоснования открытия профильных 10-х классов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и сдача самоанализа работы учителя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чет учителей по выполнению учебных программ, методической и воспитательной работе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нализ работы </w:t>
            </w:r>
            <w:r w:rsidR="00010E1C">
              <w:rPr>
                <w:sz w:val="28"/>
                <w:szCs w:val="28"/>
              </w:rPr>
              <w:t xml:space="preserve">предметных </w:t>
            </w:r>
            <w:r>
              <w:rPr>
                <w:sz w:val="28"/>
                <w:szCs w:val="28"/>
              </w:rPr>
              <w:t>МО</w:t>
            </w:r>
            <w:r w:rsidR="00010E1C">
              <w:rPr>
                <w:sz w:val="28"/>
                <w:szCs w:val="28"/>
              </w:rPr>
              <w:t>, МО учителей 5-х классов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нализ Федерального перечня учебников, отбор учебников, обоснование выбора учебников по предметам</w:t>
            </w:r>
            <w:r w:rsidR="00DD15A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08A0" w:rsidRPr="00E533BF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942661" w:rsidRDefault="00942661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 w:rsidRPr="00DF08A0">
              <w:rPr>
                <w:sz w:val="28"/>
                <w:szCs w:val="28"/>
              </w:rPr>
              <w:t>Руководители МО</w:t>
            </w: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</w:p>
          <w:p w:rsid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 w:rsidRPr="00DF08A0">
              <w:rPr>
                <w:sz w:val="28"/>
                <w:szCs w:val="28"/>
              </w:rPr>
              <w:t>Руководители МО</w:t>
            </w:r>
          </w:p>
          <w:p w:rsidR="00DF08A0" w:rsidRPr="00DF08A0" w:rsidRDefault="00DF08A0" w:rsidP="00B24070">
            <w:pPr>
              <w:tabs>
                <w:tab w:val="left" w:pos="5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</w:tbl>
    <w:p w:rsidR="00B24070" w:rsidRDefault="00B24070" w:rsidP="00B24070">
      <w:pPr>
        <w:tabs>
          <w:tab w:val="left" w:pos="564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B24070" w:rsidRDefault="00B24070" w:rsidP="00B24070">
      <w:pPr>
        <w:tabs>
          <w:tab w:val="left" w:pos="5640"/>
        </w:tabs>
        <w:rPr>
          <w:sz w:val="72"/>
          <w:szCs w:val="72"/>
        </w:rPr>
      </w:pPr>
    </w:p>
    <w:p w:rsidR="00B24070" w:rsidRPr="00B24070" w:rsidRDefault="00B24070" w:rsidP="00B24070">
      <w:pPr>
        <w:tabs>
          <w:tab w:val="left" w:pos="5640"/>
        </w:tabs>
        <w:rPr>
          <w:sz w:val="28"/>
          <w:szCs w:val="28"/>
        </w:rPr>
      </w:pPr>
    </w:p>
    <w:sectPr w:rsidR="00B24070" w:rsidRPr="00B24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3B"/>
    <w:rsid w:val="00010E1C"/>
    <w:rsid w:val="002867C1"/>
    <w:rsid w:val="003068A1"/>
    <w:rsid w:val="003379BC"/>
    <w:rsid w:val="0039495F"/>
    <w:rsid w:val="00435026"/>
    <w:rsid w:val="00436246"/>
    <w:rsid w:val="0051178B"/>
    <w:rsid w:val="005418D3"/>
    <w:rsid w:val="00552A92"/>
    <w:rsid w:val="00583F00"/>
    <w:rsid w:val="005955C5"/>
    <w:rsid w:val="005B6B69"/>
    <w:rsid w:val="00736809"/>
    <w:rsid w:val="007721D7"/>
    <w:rsid w:val="007A5E42"/>
    <w:rsid w:val="007F5D57"/>
    <w:rsid w:val="00942661"/>
    <w:rsid w:val="00961AC7"/>
    <w:rsid w:val="00966471"/>
    <w:rsid w:val="00990A41"/>
    <w:rsid w:val="00A54D17"/>
    <w:rsid w:val="00A564DE"/>
    <w:rsid w:val="00A844C0"/>
    <w:rsid w:val="00B24070"/>
    <w:rsid w:val="00BA19CC"/>
    <w:rsid w:val="00C220B6"/>
    <w:rsid w:val="00C247C0"/>
    <w:rsid w:val="00C36997"/>
    <w:rsid w:val="00C96C17"/>
    <w:rsid w:val="00CA638D"/>
    <w:rsid w:val="00CC5D88"/>
    <w:rsid w:val="00D32857"/>
    <w:rsid w:val="00D8323B"/>
    <w:rsid w:val="00DD15AE"/>
    <w:rsid w:val="00DF08A0"/>
    <w:rsid w:val="00DF55DF"/>
    <w:rsid w:val="00E533BF"/>
    <w:rsid w:val="00EC3B88"/>
    <w:rsid w:val="00FC5A0B"/>
    <w:rsid w:val="00FD4446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0029-AC9E-44EA-B74F-CB56173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алентина Александровна</dc:creator>
  <cp:lastModifiedBy>Николаева Елена Вадимовна</cp:lastModifiedBy>
  <cp:revision>18</cp:revision>
  <dcterms:created xsi:type="dcterms:W3CDTF">2013-07-23T05:42:00Z</dcterms:created>
  <dcterms:modified xsi:type="dcterms:W3CDTF">2013-10-11T12:16:00Z</dcterms:modified>
</cp:coreProperties>
</file>